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A140" w14:textId="77777777" w:rsidR="00E058F0" w:rsidRDefault="00E058F0" w:rsidP="003A3565"/>
    <w:p w14:paraId="6E56695B" w14:textId="77777777" w:rsidR="00E058F0" w:rsidRDefault="00E058F0" w:rsidP="003A3565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0460F7" wp14:editId="4A5475E3">
            <wp:simplePos x="0" y="0"/>
            <wp:positionH relativeFrom="column">
              <wp:posOffset>0</wp:posOffset>
            </wp:positionH>
            <wp:positionV relativeFrom="paragraph">
              <wp:posOffset>-317</wp:posOffset>
            </wp:positionV>
            <wp:extent cx="1366838" cy="1366838"/>
            <wp:effectExtent l="0" t="0" r="5080" b="5080"/>
            <wp:wrapNone/>
            <wp:docPr id="436700204" name="Picture 1" descr="A blue logo with a cross and a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0204" name="Picture 1" descr="A blue logo with a cross and a shiel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366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              </w:t>
      </w:r>
    </w:p>
    <w:p w14:paraId="2AD2556B" w14:textId="77777777" w:rsidR="00E058F0" w:rsidRDefault="00E058F0" w:rsidP="003A3565">
      <w:pPr>
        <w:rPr>
          <w:sz w:val="40"/>
          <w:szCs w:val="40"/>
        </w:rPr>
      </w:pPr>
    </w:p>
    <w:p w14:paraId="13845DC8" w14:textId="50A3D687" w:rsidR="00E058F0" w:rsidRPr="00E058F0" w:rsidRDefault="00E058F0" w:rsidP="00E058F0">
      <w:pPr>
        <w:ind w:left="2160"/>
        <w:rPr>
          <w:sz w:val="40"/>
          <w:szCs w:val="40"/>
        </w:rPr>
      </w:pPr>
      <w:r w:rsidRPr="00E058F0">
        <w:rPr>
          <w:sz w:val="40"/>
          <w:szCs w:val="40"/>
        </w:rPr>
        <w:t>Multicultural Day Recipe Book</w:t>
      </w:r>
      <w:r>
        <w:rPr>
          <w:sz w:val="40"/>
          <w:szCs w:val="40"/>
        </w:rPr>
        <w:t xml:space="preserve"> Template</w:t>
      </w:r>
    </w:p>
    <w:p w14:paraId="3E4BA40A" w14:textId="64A55CE8" w:rsidR="00E058F0" w:rsidRDefault="00E058F0" w:rsidP="003A3565">
      <w:r>
        <w:tab/>
      </w:r>
      <w:r>
        <w:tab/>
      </w:r>
      <w:r>
        <w:tab/>
      </w:r>
      <w:r>
        <w:tab/>
      </w:r>
    </w:p>
    <w:p w14:paraId="2F170037" w14:textId="77777777" w:rsidR="00E058F0" w:rsidRDefault="00E058F0" w:rsidP="003A3565"/>
    <w:p w14:paraId="05773A2D" w14:textId="77777777" w:rsidR="00E058F0" w:rsidRDefault="00E058F0" w:rsidP="003A3565"/>
    <w:p w14:paraId="682C6172" w14:textId="77777777" w:rsidR="00E058F0" w:rsidRDefault="00E058F0" w:rsidP="003A3565"/>
    <w:p w14:paraId="57D95DC3" w14:textId="77777777" w:rsidR="00E058F0" w:rsidRDefault="00E058F0" w:rsidP="003A3565"/>
    <w:p w14:paraId="0F71283F" w14:textId="77777777" w:rsidR="00E058F0" w:rsidRDefault="00E058F0" w:rsidP="003A3565"/>
    <w:p w14:paraId="180EA63B" w14:textId="4420BE82" w:rsidR="00C370EC" w:rsidRPr="00E17A44" w:rsidRDefault="00E058F0" w:rsidP="003A3565">
      <w:r w:rsidRPr="00E058F0">
        <w:rPr>
          <w:b/>
          <w:bCs/>
        </w:rPr>
        <w:t>Name of recipe</w:t>
      </w:r>
      <w:r>
        <w:rPr>
          <w:b/>
          <w:bCs/>
        </w:rPr>
        <w:t xml:space="preserve">: </w:t>
      </w:r>
      <w:r w:rsidR="00E17A44" w:rsidRPr="00E17A44">
        <w:t xml:space="preserve">Johnny’s vegetarian </w:t>
      </w:r>
      <w:r w:rsidRPr="00E17A44">
        <w:t>pizza</w:t>
      </w:r>
      <w:r w:rsidR="00E17A44">
        <w:br/>
      </w:r>
    </w:p>
    <w:p w14:paraId="4207CEB6" w14:textId="38B00535" w:rsidR="00454F01" w:rsidRDefault="00454F01" w:rsidP="003A3565">
      <w:pPr>
        <w:rPr>
          <w:b/>
          <w:bCs/>
        </w:rPr>
      </w:pPr>
      <w:r>
        <w:rPr>
          <w:b/>
          <w:bCs/>
        </w:rPr>
        <w:t xml:space="preserve">Child/ren’s name and class: </w:t>
      </w:r>
      <w:r w:rsidRPr="00E17A44">
        <w:t>Johnny 1/2C</w:t>
      </w:r>
    </w:p>
    <w:p w14:paraId="36171F1C" w14:textId="77777777" w:rsidR="00E058F0" w:rsidRDefault="00E058F0" w:rsidP="003A3565">
      <w:pPr>
        <w:rPr>
          <w:b/>
          <w:bCs/>
        </w:rPr>
      </w:pPr>
    </w:p>
    <w:p w14:paraId="2164B67F" w14:textId="0BD820A9" w:rsidR="00E058F0" w:rsidRPr="00E17A44" w:rsidRDefault="00E058F0" w:rsidP="003A3565">
      <w:r>
        <w:rPr>
          <w:b/>
          <w:bCs/>
        </w:rPr>
        <w:t xml:space="preserve">Where is your recipe from: </w:t>
      </w:r>
      <w:r w:rsidRPr="00E17A44">
        <w:t>We used to make this recipe with my Nonna</w:t>
      </w:r>
      <w:r w:rsidR="00293B1E">
        <w:t xml:space="preserve"> who is from </w:t>
      </w:r>
      <w:proofErr w:type="spellStart"/>
      <w:r w:rsidR="00293B1E">
        <w:t>Napies</w:t>
      </w:r>
      <w:proofErr w:type="spellEnd"/>
      <w:r w:rsidR="00293B1E">
        <w:t xml:space="preserve"> in Italy.</w:t>
      </w:r>
    </w:p>
    <w:p w14:paraId="7C8CE44F" w14:textId="77777777" w:rsidR="00E058F0" w:rsidRDefault="00E058F0" w:rsidP="003A3565"/>
    <w:p w14:paraId="47860F94" w14:textId="5A9D60AA" w:rsidR="00E058F0" w:rsidRDefault="00E058F0" w:rsidP="003A3565">
      <w:pPr>
        <w:rPr>
          <w:b/>
          <w:bCs/>
        </w:rPr>
      </w:pPr>
      <w:r w:rsidRPr="00E058F0">
        <w:rPr>
          <w:b/>
          <w:bCs/>
        </w:rPr>
        <w:t>Ingredients</w:t>
      </w:r>
    </w:p>
    <w:p w14:paraId="1022D5B9" w14:textId="393D431D" w:rsidR="00E058F0" w:rsidRDefault="00E058F0" w:rsidP="00E058F0">
      <w:pPr>
        <w:pStyle w:val="ListParagraph"/>
        <w:numPr>
          <w:ilvl w:val="0"/>
          <w:numId w:val="38"/>
        </w:numPr>
      </w:pPr>
      <w:r>
        <w:t>flour</w:t>
      </w:r>
    </w:p>
    <w:p w14:paraId="597A429B" w14:textId="72A5421B" w:rsidR="00E058F0" w:rsidRDefault="00E058F0" w:rsidP="00E058F0">
      <w:pPr>
        <w:pStyle w:val="ListParagraph"/>
        <w:numPr>
          <w:ilvl w:val="0"/>
          <w:numId w:val="38"/>
        </w:numPr>
      </w:pPr>
      <w:r>
        <w:t>water</w:t>
      </w:r>
    </w:p>
    <w:p w14:paraId="5E778DF3" w14:textId="5EDF5A8C" w:rsidR="00E058F0" w:rsidRDefault="00E058F0" w:rsidP="00E058F0">
      <w:pPr>
        <w:pStyle w:val="ListParagraph"/>
        <w:numPr>
          <w:ilvl w:val="0"/>
          <w:numId w:val="38"/>
        </w:numPr>
      </w:pPr>
      <w:r>
        <w:t>etc</w:t>
      </w:r>
    </w:p>
    <w:p w14:paraId="5EE03E8D" w14:textId="267D94AF" w:rsidR="00E058F0" w:rsidRDefault="00E058F0" w:rsidP="00E058F0">
      <w:pPr>
        <w:pStyle w:val="ListParagraph"/>
        <w:numPr>
          <w:ilvl w:val="0"/>
          <w:numId w:val="38"/>
        </w:numPr>
      </w:pPr>
    </w:p>
    <w:p w14:paraId="711752EB" w14:textId="088D0ECD" w:rsidR="00E058F0" w:rsidRDefault="00E058F0" w:rsidP="00E058F0">
      <w:pPr>
        <w:pStyle w:val="ListParagraph"/>
        <w:numPr>
          <w:ilvl w:val="0"/>
          <w:numId w:val="38"/>
        </w:numPr>
      </w:pPr>
    </w:p>
    <w:p w14:paraId="60BFC6E2" w14:textId="77777777" w:rsidR="00E058F0" w:rsidRPr="00E058F0" w:rsidRDefault="00E058F0" w:rsidP="003A3565">
      <w:pPr>
        <w:rPr>
          <w:b/>
          <w:bCs/>
        </w:rPr>
      </w:pPr>
    </w:p>
    <w:p w14:paraId="316FB093" w14:textId="3746A4B1" w:rsidR="00E058F0" w:rsidRPr="00E058F0" w:rsidRDefault="00E058F0" w:rsidP="003A3565">
      <w:pPr>
        <w:rPr>
          <w:b/>
          <w:bCs/>
        </w:rPr>
      </w:pPr>
      <w:r w:rsidRPr="00E058F0">
        <w:rPr>
          <w:b/>
          <w:bCs/>
        </w:rPr>
        <w:t>Method</w:t>
      </w:r>
    </w:p>
    <w:p w14:paraId="112AC883" w14:textId="77777777" w:rsidR="00E058F0" w:rsidRPr="00E058F0" w:rsidRDefault="00E058F0" w:rsidP="003A3565">
      <w:pPr>
        <w:rPr>
          <w:b/>
          <w:bCs/>
        </w:rPr>
      </w:pPr>
    </w:p>
    <w:p w14:paraId="3B7B2B9F" w14:textId="7D69B88D" w:rsidR="00E058F0" w:rsidRPr="00E058F0" w:rsidRDefault="00E058F0" w:rsidP="003A3565">
      <w:pPr>
        <w:rPr>
          <w:color w:val="auto"/>
        </w:rPr>
      </w:pPr>
      <w:r w:rsidRPr="00E058F0">
        <w:rPr>
          <w:color w:val="0070C0"/>
        </w:rPr>
        <w:t>Step 1.</w:t>
      </w:r>
      <w:r>
        <w:rPr>
          <w:color w:val="0070C0"/>
        </w:rPr>
        <w:t xml:space="preserve"> </w:t>
      </w:r>
      <w:r w:rsidRPr="00E058F0">
        <w:rPr>
          <w:color w:val="auto"/>
        </w:rPr>
        <w:t>Place ‘x’ gram</w:t>
      </w:r>
      <w:r w:rsidR="00293B1E">
        <w:rPr>
          <w:color w:val="auto"/>
        </w:rPr>
        <w:t>s</w:t>
      </w:r>
      <w:r w:rsidRPr="00E058F0">
        <w:rPr>
          <w:color w:val="auto"/>
        </w:rPr>
        <w:t xml:space="preserve"> of flour in a bowl…</w:t>
      </w:r>
    </w:p>
    <w:p w14:paraId="34441CAB" w14:textId="77777777" w:rsidR="00E058F0" w:rsidRPr="00E058F0" w:rsidRDefault="00E058F0" w:rsidP="003A3565">
      <w:pPr>
        <w:rPr>
          <w:color w:val="0070C0"/>
        </w:rPr>
      </w:pPr>
    </w:p>
    <w:p w14:paraId="3ED45FC3" w14:textId="7AD16ABE" w:rsidR="00E058F0" w:rsidRPr="00E058F0" w:rsidRDefault="00E058F0" w:rsidP="003A3565">
      <w:pPr>
        <w:rPr>
          <w:color w:val="0070C0"/>
        </w:rPr>
      </w:pPr>
      <w:r w:rsidRPr="00E058F0">
        <w:rPr>
          <w:color w:val="0070C0"/>
        </w:rPr>
        <w:t>Step 2.</w:t>
      </w:r>
    </w:p>
    <w:p w14:paraId="63368C53" w14:textId="77777777" w:rsidR="00E058F0" w:rsidRPr="00E058F0" w:rsidRDefault="00E058F0" w:rsidP="003A3565">
      <w:pPr>
        <w:rPr>
          <w:color w:val="0070C0"/>
        </w:rPr>
      </w:pPr>
    </w:p>
    <w:p w14:paraId="3E46CEC9" w14:textId="1A3D42AA" w:rsidR="00E058F0" w:rsidRPr="00E058F0" w:rsidRDefault="00E058F0" w:rsidP="003A3565">
      <w:pPr>
        <w:rPr>
          <w:color w:val="0070C0"/>
        </w:rPr>
      </w:pPr>
      <w:r w:rsidRPr="00E058F0">
        <w:rPr>
          <w:color w:val="0070C0"/>
        </w:rPr>
        <w:t>Step 3.</w:t>
      </w:r>
    </w:p>
    <w:p w14:paraId="1D42C808" w14:textId="77777777" w:rsidR="00E058F0" w:rsidRPr="00E058F0" w:rsidRDefault="00E058F0" w:rsidP="003A3565">
      <w:pPr>
        <w:rPr>
          <w:b/>
          <w:bCs/>
        </w:rPr>
      </w:pPr>
    </w:p>
    <w:p w14:paraId="7DC7DE41" w14:textId="7B81E93D" w:rsidR="00E058F0" w:rsidRPr="00E058F0" w:rsidRDefault="00E058F0" w:rsidP="003A3565">
      <w:r w:rsidRPr="00E058F0">
        <w:rPr>
          <w:b/>
          <w:bCs/>
        </w:rPr>
        <w:t>Image</w:t>
      </w:r>
      <w:r w:rsidRPr="00E058F0">
        <w:t xml:space="preserve"> (if you have one of your </w:t>
      </w:r>
      <w:proofErr w:type="gramStart"/>
      <w:r w:rsidRPr="00E058F0">
        <w:t>recipe</w:t>
      </w:r>
      <w:proofErr w:type="gramEnd"/>
      <w:r w:rsidR="00293B1E">
        <w:t xml:space="preserve"> or the children enjoying the meal or helping to make it</w:t>
      </w:r>
      <w:r w:rsidRPr="00E058F0">
        <w:t>)</w:t>
      </w:r>
    </w:p>
    <w:p w14:paraId="050BD518" w14:textId="77777777" w:rsidR="00540360" w:rsidRPr="00E058F0" w:rsidRDefault="00540360" w:rsidP="00AA621B">
      <w:pPr>
        <w:rPr>
          <w:b/>
          <w:bCs/>
          <w:lang w:val="en-US"/>
        </w:rPr>
      </w:pPr>
    </w:p>
    <w:p w14:paraId="31FA9AEA" w14:textId="7BBBD6D8" w:rsidR="00540360" w:rsidRDefault="00E058F0" w:rsidP="00AA62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E1507" wp14:editId="700B20AC">
            <wp:extent cx="1974399" cy="1579563"/>
            <wp:effectExtent l="0" t="0" r="6985" b="1905"/>
            <wp:docPr id="994113052" name="Picture 2" descr="Pizza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13052" name="Picture 994113052" descr="Pizza on a tabl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1" cy="1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863" w14:textId="77777777" w:rsidR="00540360" w:rsidRDefault="00540360" w:rsidP="00AA621B">
      <w:pPr>
        <w:rPr>
          <w:lang w:val="en-US"/>
        </w:rPr>
      </w:pPr>
    </w:p>
    <w:p w14:paraId="3CB585CF" w14:textId="77777777" w:rsidR="00AA621B" w:rsidRDefault="00AA621B" w:rsidP="00AA621B">
      <w:pPr>
        <w:rPr>
          <w:lang w:val="en-US"/>
        </w:rPr>
      </w:pPr>
    </w:p>
    <w:p w14:paraId="1ADB3C2E" w14:textId="77777777" w:rsidR="00AA621B" w:rsidRDefault="00AA621B" w:rsidP="00AA621B">
      <w:pPr>
        <w:rPr>
          <w:lang w:val="en-US"/>
        </w:rPr>
      </w:pPr>
    </w:p>
    <w:p w14:paraId="67A06C5A" w14:textId="77777777" w:rsidR="008119CA" w:rsidRDefault="008119CA" w:rsidP="00AA621B">
      <w:pPr>
        <w:rPr>
          <w:lang w:val="en-US"/>
        </w:rPr>
      </w:pPr>
    </w:p>
    <w:p w14:paraId="1069A904" w14:textId="77777777" w:rsidR="008119CA" w:rsidRDefault="008119CA" w:rsidP="00AA621B">
      <w:pPr>
        <w:rPr>
          <w:lang w:val="en-US"/>
        </w:rPr>
      </w:pPr>
    </w:p>
    <w:p w14:paraId="4085BCA5" w14:textId="77777777" w:rsidR="008119CA" w:rsidRPr="00AA621B" w:rsidRDefault="008119CA" w:rsidP="00AA621B">
      <w:pPr>
        <w:rPr>
          <w:lang w:val="en-US"/>
        </w:rPr>
      </w:pPr>
    </w:p>
    <w:sectPr w:rsidR="008119CA" w:rsidRPr="00AA621B" w:rsidSect="00540360">
      <w:headerReference w:type="default" r:id="rId10"/>
      <w:footerReference w:type="default" r:id="rId11"/>
      <w:headerReference w:type="first" r:id="rId12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1E93" w14:textId="77777777" w:rsidR="00E058F0" w:rsidRDefault="00E058F0" w:rsidP="00D10FB3">
      <w:r>
        <w:separator/>
      </w:r>
    </w:p>
  </w:endnote>
  <w:endnote w:type="continuationSeparator" w:id="0">
    <w:p w14:paraId="19E2D845" w14:textId="77777777" w:rsidR="00E058F0" w:rsidRDefault="00E058F0" w:rsidP="00D1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9EC" w14:textId="77777777" w:rsidR="00AA621B" w:rsidRPr="008119CA" w:rsidRDefault="008119CA">
    <w:pPr>
      <w:pStyle w:val="Footer"/>
      <w:jc w:val="right"/>
      <w:rPr>
        <w:sz w:val="18"/>
        <w:szCs w:val="18"/>
      </w:rPr>
    </w:pPr>
    <w:r w:rsidRPr="008119CA">
      <w:rPr>
        <w:sz w:val="18"/>
        <w:szCs w:val="18"/>
      </w:rPr>
      <w:t xml:space="preserve">Month Year V 0.0 </w:t>
    </w:r>
    <w:r w:rsidRPr="008119CA">
      <w:rPr>
        <w:sz w:val="18"/>
        <w:szCs w:val="18"/>
      </w:rPr>
      <w:tab/>
    </w:r>
    <w:r w:rsidRPr="008119CA">
      <w:rPr>
        <w:sz w:val="18"/>
        <w:szCs w:val="18"/>
      </w:rPr>
      <w:tab/>
    </w:r>
    <w:sdt>
      <w:sdtPr>
        <w:rPr>
          <w:sz w:val="18"/>
          <w:szCs w:val="18"/>
        </w:rPr>
        <w:id w:val="8797431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623956365"/>
            <w:docPartObj>
              <w:docPartGallery w:val="Page Numbers (Top of Page)"/>
              <w:docPartUnique/>
            </w:docPartObj>
          </w:sdtPr>
          <w:sdtEndPr/>
          <w:sdtContent>
            <w:r w:rsidR="00AA621B" w:rsidRPr="008119CA">
              <w:rPr>
                <w:sz w:val="18"/>
                <w:szCs w:val="18"/>
              </w:rPr>
              <w:t xml:space="preserve">Page </w:t>
            </w:r>
            <w:r w:rsidR="00AA621B" w:rsidRPr="008119CA">
              <w:rPr>
                <w:sz w:val="18"/>
                <w:szCs w:val="18"/>
              </w:rPr>
              <w:fldChar w:fldCharType="begin"/>
            </w:r>
            <w:r w:rsidR="00AA621B" w:rsidRPr="008119CA">
              <w:rPr>
                <w:sz w:val="18"/>
                <w:szCs w:val="18"/>
              </w:rPr>
              <w:instrText xml:space="preserve"> PAGE </w:instrText>
            </w:r>
            <w:r w:rsidR="00AA621B" w:rsidRPr="008119CA">
              <w:rPr>
                <w:sz w:val="18"/>
                <w:szCs w:val="18"/>
              </w:rPr>
              <w:fldChar w:fldCharType="separate"/>
            </w:r>
            <w:r w:rsidR="00AA621B" w:rsidRPr="008119CA">
              <w:rPr>
                <w:noProof/>
                <w:sz w:val="18"/>
                <w:szCs w:val="18"/>
              </w:rPr>
              <w:t>2</w:t>
            </w:r>
            <w:r w:rsidR="00AA621B" w:rsidRPr="008119CA">
              <w:rPr>
                <w:sz w:val="18"/>
                <w:szCs w:val="18"/>
              </w:rPr>
              <w:fldChar w:fldCharType="end"/>
            </w:r>
            <w:r w:rsidR="00AA621B" w:rsidRPr="008119CA">
              <w:rPr>
                <w:sz w:val="18"/>
                <w:szCs w:val="18"/>
              </w:rPr>
              <w:t xml:space="preserve"> of </w:t>
            </w:r>
            <w:r w:rsidR="00AA621B" w:rsidRPr="008119CA">
              <w:rPr>
                <w:sz w:val="18"/>
                <w:szCs w:val="18"/>
              </w:rPr>
              <w:fldChar w:fldCharType="begin"/>
            </w:r>
            <w:r w:rsidR="00AA621B" w:rsidRPr="008119CA">
              <w:rPr>
                <w:sz w:val="18"/>
                <w:szCs w:val="18"/>
              </w:rPr>
              <w:instrText xml:space="preserve"> NUMPAGES  </w:instrText>
            </w:r>
            <w:r w:rsidR="00AA621B" w:rsidRPr="008119CA">
              <w:rPr>
                <w:sz w:val="18"/>
                <w:szCs w:val="18"/>
              </w:rPr>
              <w:fldChar w:fldCharType="separate"/>
            </w:r>
            <w:r w:rsidR="00AA621B" w:rsidRPr="008119CA">
              <w:rPr>
                <w:noProof/>
                <w:sz w:val="18"/>
                <w:szCs w:val="18"/>
              </w:rPr>
              <w:t>2</w:t>
            </w:r>
            <w:r w:rsidR="00AA621B" w:rsidRPr="008119CA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65F5321F" w14:textId="77777777" w:rsidR="00AA621B" w:rsidRDefault="00AA6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1D1B" w14:textId="77777777" w:rsidR="00E058F0" w:rsidRDefault="00E058F0" w:rsidP="00D10FB3">
      <w:r>
        <w:separator/>
      </w:r>
    </w:p>
  </w:footnote>
  <w:footnote w:type="continuationSeparator" w:id="0">
    <w:p w14:paraId="50A9A1C5" w14:textId="77777777" w:rsidR="00E058F0" w:rsidRDefault="00E058F0" w:rsidP="00D1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5139" w14:textId="77777777" w:rsidR="008119CA" w:rsidRDefault="008119CA" w:rsidP="008119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2FE3" w14:textId="77777777" w:rsidR="00AA621B" w:rsidRDefault="00AA621B" w:rsidP="00AA62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D6B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408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0E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1C4A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668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E5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9098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509E2F"/>
        <w:sz w:val="22"/>
      </w:rPr>
    </w:lvl>
  </w:abstractNum>
  <w:abstractNum w:abstractNumId="7" w15:restartNumberingAfterBreak="0">
    <w:nsid w:val="FFFFFF83"/>
    <w:multiLevelType w:val="singleLevel"/>
    <w:tmpl w:val="C8982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824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9229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09E2F"/>
        <w:sz w:val="22"/>
      </w:rPr>
    </w:lvl>
  </w:abstractNum>
  <w:abstractNum w:abstractNumId="10" w15:restartNumberingAfterBreak="0">
    <w:nsid w:val="037C6D1F"/>
    <w:multiLevelType w:val="hybridMultilevel"/>
    <w:tmpl w:val="060C761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612A"/>
    <w:multiLevelType w:val="hybridMultilevel"/>
    <w:tmpl w:val="775C95DC"/>
    <w:lvl w:ilvl="0" w:tplc="E73C7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4736F"/>
    <w:multiLevelType w:val="hybridMultilevel"/>
    <w:tmpl w:val="7478B8D2"/>
    <w:lvl w:ilvl="0" w:tplc="1F2C4BEA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82DD9"/>
    <w:multiLevelType w:val="hybridMultilevel"/>
    <w:tmpl w:val="4C3ADD6C"/>
    <w:lvl w:ilvl="0" w:tplc="18526348">
      <w:start w:val="1"/>
      <w:numFmt w:val="bullet"/>
      <w:pStyle w:val="ListParagraph"/>
      <w:lvlText w:val=""/>
      <w:lvlJc w:val="left"/>
      <w:pPr>
        <w:ind w:left="1004" w:hanging="36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75B37DF"/>
    <w:multiLevelType w:val="hybridMultilevel"/>
    <w:tmpl w:val="0286094C"/>
    <w:lvl w:ilvl="0" w:tplc="BFA6C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8555A"/>
    <w:multiLevelType w:val="hybridMultilevel"/>
    <w:tmpl w:val="AB58EA18"/>
    <w:lvl w:ilvl="0" w:tplc="9DAE9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120D0"/>
    <w:multiLevelType w:val="hybridMultilevel"/>
    <w:tmpl w:val="24E4AF00"/>
    <w:lvl w:ilvl="0" w:tplc="E73C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913EC"/>
    <w:multiLevelType w:val="hybridMultilevel"/>
    <w:tmpl w:val="03C03F46"/>
    <w:lvl w:ilvl="0" w:tplc="E73C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614C"/>
    <w:multiLevelType w:val="hybridMultilevel"/>
    <w:tmpl w:val="7D5C9AC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C05FE"/>
    <w:multiLevelType w:val="hybridMultilevel"/>
    <w:tmpl w:val="4604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6432"/>
    <w:multiLevelType w:val="hybridMultilevel"/>
    <w:tmpl w:val="0680C1B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1E922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5F37"/>
    <w:multiLevelType w:val="hybridMultilevel"/>
    <w:tmpl w:val="071E4E0C"/>
    <w:lvl w:ilvl="0" w:tplc="1E9229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5A27"/>
    <w:multiLevelType w:val="hybridMultilevel"/>
    <w:tmpl w:val="AA504220"/>
    <w:lvl w:ilvl="0" w:tplc="C4C093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57057"/>
    <w:multiLevelType w:val="hybridMultilevel"/>
    <w:tmpl w:val="97F61F5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777EBAF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 w:val="0"/>
        <w:i w:val="0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A5AB1"/>
    <w:multiLevelType w:val="hybridMultilevel"/>
    <w:tmpl w:val="0FCC5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76DBA"/>
    <w:multiLevelType w:val="hybridMultilevel"/>
    <w:tmpl w:val="36EA075C"/>
    <w:lvl w:ilvl="0" w:tplc="BFA6C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05274"/>
    <w:multiLevelType w:val="hybridMultilevel"/>
    <w:tmpl w:val="D2D4CCA2"/>
    <w:lvl w:ilvl="0" w:tplc="87D227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92A63"/>
    <w:multiLevelType w:val="hybridMultilevel"/>
    <w:tmpl w:val="176263C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9DAE9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4004934"/>
    <w:multiLevelType w:val="hybridMultilevel"/>
    <w:tmpl w:val="872AE618"/>
    <w:lvl w:ilvl="0" w:tplc="18A4BB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00DC6"/>
    <w:multiLevelType w:val="hybridMultilevel"/>
    <w:tmpl w:val="447EE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D1223"/>
    <w:multiLevelType w:val="hybridMultilevel"/>
    <w:tmpl w:val="8DD2526C"/>
    <w:lvl w:ilvl="0" w:tplc="DA322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9D508DC"/>
    <w:multiLevelType w:val="hybridMultilevel"/>
    <w:tmpl w:val="057E3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03FCD"/>
    <w:multiLevelType w:val="hybridMultilevel"/>
    <w:tmpl w:val="C6704FF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9DAE97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E0D29"/>
    <w:multiLevelType w:val="hybridMultilevel"/>
    <w:tmpl w:val="2E4CA16A"/>
    <w:lvl w:ilvl="0" w:tplc="87D227F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296C0E"/>
    <w:multiLevelType w:val="hybridMultilevel"/>
    <w:tmpl w:val="0292E49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09E2F"/>
      </w:rPr>
    </w:lvl>
    <w:lvl w:ilvl="1" w:tplc="44C47A9C">
      <w:start w:val="1"/>
      <w:numFmt w:val="bullet"/>
      <w:lvlText w:val=""/>
      <w:lvlJc w:val="left"/>
      <w:pPr>
        <w:ind w:left="1440" w:hanging="360"/>
      </w:pPr>
      <w:rPr>
        <w:rFonts w:ascii="Calibri" w:hAnsi="Calibri" w:hint="default"/>
        <w:b w:val="0"/>
        <w:i w:val="0"/>
        <w:color w:val="509E2F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56B79"/>
    <w:multiLevelType w:val="hybridMultilevel"/>
    <w:tmpl w:val="611A8842"/>
    <w:lvl w:ilvl="0" w:tplc="BAA24F0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  <w:color w:val="509E2F"/>
        <w:sz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74093"/>
    <w:multiLevelType w:val="hybridMultilevel"/>
    <w:tmpl w:val="357EB524"/>
    <w:lvl w:ilvl="0" w:tplc="1E922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09E2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62696"/>
    <w:multiLevelType w:val="hybridMultilevel"/>
    <w:tmpl w:val="F2F2F71A"/>
    <w:lvl w:ilvl="0" w:tplc="87D227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474737"/>
        <w:w w:val="99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544110">
    <w:abstractNumId w:val="21"/>
  </w:num>
  <w:num w:numId="2" w16cid:durableId="856045142">
    <w:abstractNumId w:val="22"/>
  </w:num>
  <w:num w:numId="3" w16cid:durableId="450974992">
    <w:abstractNumId w:val="20"/>
  </w:num>
  <w:num w:numId="4" w16cid:durableId="781727633">
    <w:abstractNumId w:val="34"/>
  </w:num>
  <w:num w:numId="5" w16cid:durableId="86391216">
    <w:abstractNumId w:val="23"/>
  </w:num>
  <w:num w:numId="6" w16cid:durableId="253629881">
    <w:abstractNumId w:val="10"/>
  </w:num>
  <w:num w:numId="7" w16cid:durableId="1496266713">
    <w:abstractNumId w:val="18"/>
  </w:num>
  <w:num w:numId="8" w16cid:durableId="1517888653">
    <w:abstractNumId w:val="32"/>
  </w:num>
  <w:num w:numId="9" w16cid:durableId="1429430138">
    <w:abstractNumId w:val="27"/>
  </w:num>
  <w:num w:numId="10" w16cid:durableId="71853044">
    <w:abstractNumId w:val="30"/>
  </w:num>
  <w:num w:numId="11" w16cid:durableId="828328763">
    <w:abstractNumId w:val="9"/>
  </w:num>
  <w:num w:numId="12" w16cid:durableId="1296331329">
    <w:abstractNumId w:val="36"/>
  </w:num>
  <w:num w:numId="13" w16cid:durableId="1460955050">
    <w:abstractNumId w:val="35"/>
  </w:num>
  <w:num w:numId="14" w16cid:durableId="16079230">
    <w:abstractNumId w:val="12"/>
  </w:num>
  <w:num w:numId="15" w16cid:durableId="1878077536">
    <w:abstractNumId w:val="15"/>
  </w:num>
  <w:num w:numId="16" w16cid:durableId="77291703">
    <w:abstractNumId w:val="7"/>
  </w:num>
  <w:num w:numId="17" w16cid:durableId="1253313913">
    <w:abstractNumId w:val="6"/>
  </w:num>
  <w:num w:numId="18" w16cid:durableId="790785608">
    <w:abstractNumId w:val="5"/>
  </w:num>
  <w:num w:numId="19" w16cid:durableId="1703358757">
    <w:abstractNumId w:val="4"/>
  </w:num>
  <w:num w:numId="20" w16cid:durableId="308173153">
    <w:abstractNumId w:val="13"/>
  </w:num>
  <w:num w:numId="21" w16cid:durableId="473301566">
    <w:abstractNumId w:val="8"/>
  </w:num>
  <w:num w:numId="22" w16cid:durableId="1845509273">
    <w:abstractNumId w:val="3"/>
  </w:num>
  <w:num w:numId="23" w16cid:durableId="16932002">
    <w:abstractNumId w:val="2"/>
  </w:num>
  <w:num w:numId="24" w16cid:durableId="1574926504">
    <w:abstractNumId w:val="1"/>
  </w:num>
  <w:num w:numId="25" w16cid:durableId="878973193">
    <w:abstractNumId w:val="0"/>
  </w:num>
  <w:num w:numId="26" w16cid:durableId="1644237793">
    <w:abstractNumId w:val="26"/>
  </w:num>
  <w:num w:numId="27" w16cid:durableId="345905369">
    <w:abstractNumId w:val="37"/>
  </w:num>
  <w:num w:numId="28" w16cid:durableId="1452745322">
    <w:abstractNumId w:val="33"/>
  </w:num>
  <w:num w:numId="29" w16cid:durableId="1204632767">
    <w:abstractNumId w:val="28"/>
  </w:num>
  <w:num w:numId="30" w16cid:durableId="500700407">
    <w:abstractNumId w:val="11"/>
  </w:num>
  <w:num w:numId="31" w16cid:durableId="835800673">
    <w:abstractNumId w:val="17"/>
  </w:num>
  <w:num w:numId="32" w16cid:durableId="783495765">
    <w:abstractNumId w:val="16"/>
  </w:num>
  <w:num w:numId="33" w16cid:durableId="825972396">
    <w:abstractNumId w:val="24"/>
  </w:num>
  <w:num w:numId="34" w16cid:durableId="1872569011">
    <w:abstractNumId w:val="29"/>
  </w:num>
  <w:num w:numId="35" w16cid:durableId="1040281806">
    <w:abstractNumId w:val="31"/>
  </w:num>
  <w:num w:numId="36" w16cid:durableId="234634024">
    <w:abstractNumId w:val="19"/>
  </w:num>
  <w:num w:numId="37" w16cid:durableId="167411548">
    <w:abstractNumId w:val="25"/>
  </w:num>
  <w:num w:numId="38" w16cid:durableId="173750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F0"/>
    <w:rsid w:val="001839C4"/>
    <w:rsid w:val="001A1ED2"/>
    <w:rsid w:val="00293B1E"/>
    <w:rsid w:val="002A463F"/>
    <w:rsid w:val="003514D4"/>
    <w:rsid w:val="003844B9"/>
    <w:rsid w:val="003A0DD2"/>
    <w:rsid w:val="003A3565"/>
    <w:rsid w:val="003B0C48"/>
    <w:rsid w:val="00436E04"/>
    <w:rsid w:val="00454F01"/>
    <w:rsid w:val="004677A8"/>
    <w:rsid w:val="004B6935"/>
    <w:rsid w:val="004C70FE"/>
    <w:rsid w:val="00527F58"/>
    <w:rsid w:val="00540360"/>
    <w:rsid w:val="00547E8E"/>
    <w:rsid w:val="00577500"/>
    <w:rsid w:val="00590F6E"/>
    <w:rsid w:val="005952E5"/>
    <w:rsid w:val="005A1ADC"/>
    <w:rsid w:val="005A7616"/>
    <w:rsid w:val="005F22E9"/>
    <w:rsid w:val="005F4FE4"/>
    <w:rsid w:val="006F0347"/>
    <w:rsid w:val="007231E7"/>
    <w:rsid w:val="007C1488"/>
    <w:rsid w:val="008119CA"/>
    <w:rsid w:val="008836D1"/>
    <w:rsid w:val="009405DE"/>
    <w:rsid w:val="009F672A"/>
    <w:rsid w:val="00A5541E"/>
    <w:rsid w:val="00A66F06"/>
    <w:rsid w:val="00A75D80"/>
    <w:rsid w:val="00A85DE4"/>
    <w:rsid w:val="00AA621B"/>
    <w:rsid w:val="00AF039D"/>
    <w:rsid w:val="00B323CE"/>
    <w:rsid w:val="00B47E6D"/>
    <w:rsid w:val="00B77079"/>
    <w:rsid w:val="00C370EC"/>
    <w:rsid w:val="00D10FB3"/>
    <w:rsid w:val="00D76F78"/>
    <w:rsid w:val="00D9490B"/>
    <w:rsid w:val="00E058F0"/>
    <w:rsid w:val="00E17A44"/>
    <w:rsid w:val="00F1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BFAB1"/>
  <w15:chartTrackingRefBased/>
  <w15:docId w15:val="{F240052E-343F-4D70-9169-0EA27B75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D2"/>
    <w:pPr>
      <w:spacing w:after="0" w:line="240" w:lineRule="auto"/>
    </w:pPr>
    <w:rPr>
      <w:color w:val="474738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3A0DD2"/>
    <w:pPr>
      <w:keepNext/>
      <w:keepLines/>
      <w:spacing w:before="240" w:after="120"/>
      <w:outlineLvl w:val="0"/>
    </w:pPr>
    <w:rPr>
      <w:rFonts w:ascii="Calibri" w:eastAsiaTheme="majorEastAsia" w:hAnsi="Calibri" w:cstheme="majorBidi"/>
      <w:color w:val="4C9D34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A0DD2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color w:val="4C9D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36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54E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6E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75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36E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8752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A0DD2"/>
    <w:rPr>
      <w:rFonts w:ascii="Calibri" w:eastAsiaTheme="majorEastAsia" w:hAnsi="Calibri" w:cstheme="majorBidi"/>
      <w:color w:val="4C9D34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3A0DD2"/>
    <w:rPr>
      <w:rFonts w:ascii="Calibri" w:hAnsi="Calibri"/>
      <w:i w:val="0"/>
      <w:color w:val="4C9D34" w:themeColor="text2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1E"/>
    <w:rPr>
      <w:color w:val="605E5C"/>
      <w:shd w:val="clear" w:color="auto" w:fill="E1DFDD"/>
    </w:rPr>
  </w:style>
  <w:style w:type="paragraph" w:styleId="ListParagraph">
    <w:name w:val="List Paragraph"/>
    <w:aliases w:val="Bullet list"/>
    <w:basedOn w:val="ListBullet3"/>
    <w:next w:val="Normal"/>
    <w:link w:val="ListParagraphChar"/>
    <w:uiPriority w:val="34"/>
    <w:rsid w:val="003514D4"/>
    <w:pPr>
      <w:numPr>
        <w:numId w:val="20"/>
      </w:numPr>
      <w:ind w:left="568" w:hanging="284"/>
    </w:pPr>
  </w:style>
  <w:style w:type="character" w:customStyle="1" w:styleId="Heading2Char">
    <w:name w:val="Heading 2 Char"/>
    <w:basedOn w:val="DefaultParagraphFont"/>
    <w:link w:val="Heading2"/>
    <w:uiPriority w:val="3"/>
    <w:rsid w:val="003A0DD2"/>
    <w:rPr>
      <w:rFonts w:ascii="Calibri" w:eastAsiaTheme="majorEastAsia" w:hAnsi="Calibri" w:cstheme="majorBidi"/>
      <w:b/>
      <w:color w:val="4C9D34" w:themeColor="text2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3A0DD2"/>
    <w:pPr>
      <w:pBdr>
        <w:bottom w:val="single" w:sz="4" w:space="1" w:color="509E2F"/>
      </w:pBdr>
      <w:spacing w:before="300" w:after="300"/>
      <w:contextualSpacing/>
    </w:pPr>
    <w:rPr>
      <w:rFonts w:ascii="Calibri" w:eastAsiaTheme="majorEastAsia" w:hAnsi="Calibri" w:cstheme="majorBidi"/>
      <w:color w:val="4C9D34" w:themeColor="text2"/>
      <w:spacing w:val="-10"/>
      <w:kern w:val="28"/>
      <w:sz w:val="64"/>
      <w:szCs w:val="56"/>
      <w:u w:color="509E2F"/>
    </w:rPr>
  </w:style>
  <w:style w:type="character" w:customStyle="1" w:styleId="TitleChar">
    <w:name w:val="Title Char"/>
    <w:basedOn w:val="DefaultParagraphFont"/>
    <w:link w:val="Title"/>
    <w:uiPriority w:val="1"/>
    <w:rsid w:val="003A0DD2"/>
    <w:rPr>
      <w:rFonts w:ascii="Calibri" w:eastAsiaTheme="majorEastAsia" w:hAnsi="Calibri" w:cstheme="majorBidi"/>
      <w:color w:val="4C9D34" w:themeColor="text2"/>
      <w:spacing w:val="-10"/>
      <w:kern w:val="28"/>
      <w:sz w:val="64"/>
      <w:szCs w:val="56"/>
      <w:u w:color="509E2F"/>
    </w:rPr>
  </w:style>
  <w:style w:type="paragraph" w:styleId="NoSpacing">
    <w:name w:val="No Spacing"/>
    <w:uiPriority w:val="1"/>
    <w:rsid w:val="00436E04"/>
    <w:pPr>
      <w:spacing w:after="0" w:line="240" w:lineRule="auto"/>
    </w:pPr>
    <w:rPr>
      <w:color w:val="474737"/>
    </w:rPr>
  </w:style>
  <w:style w:type="character" w:customStyle="1" w:styleId="Heading3Char">
    <w:name w:val="Heading 3 Char"/>
    <w:basedOn w:val="DefaultParagraphFont"/>
    <w:link w:val="Heading3"/>
    <w:uiPriority w:val="9"/>
    <w:rsid w:val="00436E04"/>
    <w:rPr>
      <w:rFonts w:asciiTheme="majorHAnsi" w:eastAsiaTheme="majorEastAsia" w:hAnsiTheme="majorHAnsi" w:cstheme="majorBidi"/>
      <w:color w:val="254E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E04"/>
    <w:rPr>
      <w:rFonts w:asciiTheme="majorHAnsi" w:eastAsiaTheme="majorEastAsia" w:hAnsiTheme="majorHAnsi" w:cstheme="majorBidi"/>
      <w:i/>
      <w:iCs/>
      <w:color w:val="3875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36E04"/>
    <w:rPr>
      <w:rFonts w:asciiTheme="majorHAnsi" w:eastAsiaTheme="majorEastAsia" w:hAnsiTheme="majorHAnsi" w:cstheme="majorBidi"/>
      <w:color w:val="38752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36E04"/>
    <w:pPr>
      <w:pBdr>
        <w:top w:val="single" w:sz="4" w:space="10" w:color="4C9D34" w:themeColor="accent1"/>
        <w:bottom w:val="single" w:sz="4" w:space="10" w:color="4C9D34" w:themeColor="accent1"/>
      </w:pBdr>
      <w:spacing w:before="360" w:after="360"/>
      <w:ind w:left="864" w:right="864"/>
      <w:jc w:val="center"/>
    </w:pPr>
    <w:rPr>
      <w:i/>
      <w:iCs/>
      <w:color w:val="4C9D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04"/>
    <w:rPr>
      <w:i/>
      <w:iCs/>
      <w:color w:val="4C9D34" w:themeColor="accent1"/>
    </w:rPr>
  </w:style>
  <w:style w:type="character" w:styleId="SubtleEmphasis">
    <w:name w:val="Subtle Emphasis"/>
    <w:basedOn w:val="DefaultParagraphFont"/>
    <w:uiPriority w:val="19"/>
    <w:rsid w:val="00436E04"/>
    <w:rPr>
      <w:i/>
      <w:iCs/>
      <w:color w:val="7C7C62" w:themeColor="text1" w:themeTint="BF"/>
    </w:rPr>
  </w:style>
  <w:style w:type="character" w:styleId="Emphasis">
    <w:name w:val="Emphasis"/>
    <w:basedOn w:val="DefaultParagraphFont"/>
    <w:uiPriority w:val="20"/>
    <w:rsid w:val="00436E0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436E04"/>
    <w:pPr>
      <w:numPr>
        <w:ilvl w:val="1"/>
      </w:numPr>
    </w:pPr>
    <w:rPr>
      <w:rFonts w:eastAsiaTheme="minorEastAsia"/>
      <w:color w:val="91917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E04"/>
    <w:rPr>
      <w:rFonts w:eastAsiaTheme="minorEastAsia"/>
      <w:color w:val="919174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436E04"/>
    <w:rPr>
      <w:i/>
      <w:iCs/>
      <w:color w:val="4C9D34" w:themeColor="accent1"/>
    </w:rPr>
  </w:style>
  <w:style w:type="character" w:styleId="Strong">
    <w:name w:val="Strong"/>
    <w:basedOn w:val="DefaultParagraphFont"/>
    <w:uiPriority w:val="22"/>
    <w:rsid w:val="00436E0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36E04"/>
    <w:pPr>
      <w:spacing w:before="200"/>
      <w:ind w:left="864" w:right="864"/>
      <w:jc w:val="center"/>
    </w:pPr>
    <w:rPr>
      <w:i/>
      <w:iCs/>
      <w:color w:val="7C7C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04"/>
    <w:rPr>
      <w:i/>
      <w:iCs/>
      <w:color w:val="7C7C62" w:themeColor="text1" w:themeTint="BF"/>
    </w:rPr>
  </w:style>
  <w:style w:type="character" w:styleId="SubtleReference">
    <w:name w:val="Subtle Reference"/>
    <w:basedOn w:val="DefaultParagraphFont"/>
    <w:uiPriority w:val="31"/>
    <w:rsid w:val="00436E04"/>
    <w:rPr>
      <w:smallCaps/>
      <w:color w:val="919174" w:themeColor="text1" w:themeTint="A5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4677A8"/>
    <w:rPr>
      <w:color w:val="474737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4677A8"/>
    <w:pPr>
      <w:contextualSpacing/>
    </w:pPr>
  </w:style>
  <w:style w:type="character" w:customStyle="1" w:styleId="ListParagraphChar">
    <w:name w:val="List Paragraph Char"/>
    <w:aliases w:val="Bullet list Char"/>
    <w:basedOn w:val="ListBulletChar"/>
    <w:link w:val="ListParagraph"/>
    <w:uiPriority w:val="34"/>
    <w:rsid w:val="003514D4"/>
    <w:rPr>
      <w:color w:val="474737"/>
    </w:rPr>
  </w:style>
  <w:style w:type="paragraph" w:styleId="FootnoteText">
    <w:name w:val="footnote text"/>
    <w:basedOn w:val="Normal"/>
    <w:link w:val="FootnoteTextChar"/>
    <w:uiPriority w:val="99"/>
    <w:unhideWhenUsed/>
    <w:rsid w:val="00D10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FB3"/>
    <w:rPr>
      <w:color w:val="474737"/>
      <w:sz w:val="20"/>
      <w:szCs w:val="20"/>
    </w:rPr>
  </w:style>
  <w:style w:type="paragraph" w:styleId="ListBullet3">
    <w:name w:val="List Bullet 3"/>
    <w:basedOn w:val="Normal"/>
    <w:uiPriority w:val="4"/>
    <w:unhideWhenUsed/>
    <w:qFormat/>
    <w:rsid w:val="006F0347"/>
    <w:pPr>
      <w:numPr>
        <w:numId w:val="17"/>
      </w:numPr>
      <w:spacing w:before="120" w:after="120" w:line="288" w:lineRule="auto"/>
      <w:ind w:left="568" w:hanging="284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10FB3"/>
    <w:rPr>
      <w:vertAlign w:val="superscript"/>
    </w:rPr>
  </w:style>
  <w:style w:type="paragraph" w:customStyle="1" w:styleId="Footnote">
    <w:name w:val="Footnote"/>
    <w:basedOn w:val="Normal"/>
    <w:next w:val="Normal"/>
    <w:uiPriority w:val="6"/>
    <w:qFormat/>
    <w:rsid w:val="00D10FB3"/>
    <w:pPr>
      <w:spacing w:line="259" w:lineRule="auto"/>
    </w:pPr>
    <w:rPr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2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21B"/>
    <w:rPr>
      <w:color w:val="474737"/>
    </w:rPr>
  </w:style>
  <w:style w:type="paragraph" w:styleId="Footer">
    <w:name w:val="footer"/>
    <w:basedOn w:val="Normal"/>
    <w:link w:val="FooterChar"/>
    <w:uiPriority w:val="99"/>
    <w:unhideWhenUsed/>
    <w:rsid w:val="00AA62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21B"/>
    <w:rPr>
      <w:color w:val="474737"/>
    </w:rPr>
  </w:style>
  <w:style w:type="paragraph" w:styleId="ListNumber">
    <w:name w:val="List Number"/>
    <w:basedOn w:val="Normal"/>
    <w:uiPriority w:val="99"/>
    <w:unhideWhenUsed/>
    <w:qFormat/>
    <w:rsid w:val="001A1ED2"/>
    <w:pPr>
      <w:numPr>
        <w:numId w:val="21"/>
      </w:numPr>
      <w:tabs>
        <w:tab w:val="num" w:pos="284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ChemE">
      <a:dk1>
        <a:srgbClr val="474738"/>
      </a:dk1>
      <a:lt1>
        <a:srgbClr val="FFFFFF"/>
      </a:lt1>
      <a:dk2>
        <a:srgbClr val="4C9D34"/>
      </a:dk2>
      <a:lt2>
        <a:srgbClr val="FFFFFF"/>
      </a:lt2>
      <a:accent1>
        <a:srgbClr val="4C9D34"/>
      </a:accent1>
      <a:accent2>
        <a:srgbClr val="6F2277"/>
      </a:accent2>
      <a:accent3>
        <a:srgbClr val="006881"/>
      </a:accent3>
      <a:accent4>
        <a:srgbClr val="B4BD10"/>
      </a:accent4>
      <a:accent5>
        <a:srgbClr val="0098D6"/>
      </a:accent5>
      <a:accent6>
        <a:srgbClr val="DB5F17"/>
      </a:accent6>
      <a:hlink>
        <a:srgbClr val="4C9D34"/>
      </a:hlink>
      <a:folHlink>
        <a:srgbClr val="4C9D34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91F0-C765-49A1-B1C0-6482749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Angelone</dc:creator>
  <cp:keywords/>
  <dc:description/>
  <cp:lastModifiedBy>Natalie Angelone</cp:lastModifiedBy>
  <cp:revision>4</cp:revision>
  <dcterms:created xsi:type="dcterms:W3CDTF">2023-08-28T11:04:00Z</dcterms:created>
  <dcterms:modified xsi:type="dcterms:W3CDTF">2023-08-28T11:24:00Z</dcterms:modified>
</cp:coreProperties>
</file>